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0676" w14:textId="77777777" w:rsidR="00FC40D7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>«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20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квітня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FC40D7">
        <w:rPr>
          <w:b/>
          <w:color w:val="EE0000"/>
          <w:sz w:val="22"/>
          <w:szCs w:val="22"/>
          <w:lang w:val="uk-UA"/>
        </w:rPr>
        <w:t xml:space="preserve"> </w:t>
      </w:r>
    </w:p>
    <w:p w14:paraId="1EA80489" w14:textId="464B3E77" w:rsidR="00B245C9" w:rsidRPr="00D759A4" w:rsidRDefault="00FC40D7" w:rsidP="00FC40D7">
      <w:pPr>
        <w:tabs>
          <w:tab w:val="left" w:pos="840"/>
          <w:tab w:val="right" w:pos="9900"/>
        </w:tabs>
        <w:jc w:val="center"/>
        <w:rPr>
          <w:b/>
          <w:strike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D759A4">
        <w:rPr>
          <w:b/>
          <w:strike/>
          <w:color w:val="EE0000"/>
          <w:sz w:val="22"/>
          <w:szCs w:val="22"/>
          <w:lang w:val="uk-UA"/>
        </w:rPr>
        <w:t xml:space="preserve">«06» травня 2026 р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249" w:rsidRPr="00D759A4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="00B245C9" w:rsidRPr="00D759A4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2D537D18" w14:textId="2C129C05" w:rsidR="00D759A4" w:rsidRPr="00D759A4" w:rsidRDefault="00D759A4" w:rsidP="09C7B284">
      <w:pPr>
        <w:ind w:left="540" w:hanging="540"/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D759A4">
        <w:rPr>
          <w:b/>
          <w:color w:val="000000" w:themeColor="text1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</w:t>
      </w:r>
      <w:r w:rsidRPr="00D759A4">
        <w:rPr>
          <w:b/>
          <w:color w:val="000000" w:themeColor="text1"/>
          <w:sz w:val="22"/>
          <w:szCs w:val="22"/>
          <w:lang w:val="uk-UA"/>
        </w:rPr>
        <w:t>«</w:t>
      </w:r>
      <w:r>
        <w:rPr>
          <w:b/>
          <w:color w:val="000000" w:themeColor="text1"/>
          <w:sz w:val="22"/>
          <w:szCs w:val="22"/>
          <w:lang w:val="en-US"/>
        </w:rPr>
        <w:t>13</w:t>
      </w:r>
      <w:r w:rsidRPr="00D759A4">
        <w:rPr>
          <w:b/>
          <w:color w:val="000000" w:themeColor="text1"/>
          <w:sz w:val="22"/>
          <w:szCs w:val="22"/>
          <w:lang w:val="uk-UA"/>
        </w:rPr>
        <w:t>» травня 2026 р.</w:t>
      </w:r>
    </w:p>
    <w:p w14:paraId="7B65C476" w14:textId="07AA5A36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>
        <w:rPr>
          <w:b/>
          <w:bCs/>
          <w:sz w:val="22"/>
          <w:szCs w:val="22"/>
          <w:lang w:val="uk-UA"/>
        </w:rPr>
        <w:t>_2908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4848EB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FC40D7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FC40D7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016598" w:rsidRPr="00BC3F10">
        <w:rPr>
          <w:sz w:val="22"/>
          <w:szCs w:val="22"/>
          <w:lang w:val="uk-UA"/>
        </w:rPr>
        <w:t xml:space="preserve">послуг </w:t>
      </w:r>
      <w:r w:rsidR="00016598" w:rsidRPr="2E0223E8">
        <w:rPr>
          <w:sz w:val="22"/>
          <w:szCs w:val="22"/>
          <w:lang w:val="uk-UA"/>
        </w:rPr>
        <w:t xml:space="preserve">у сфері проведення консультаційних та освітньо-інформаційних заходів з планування, розвитку та підтримки бізнесу (інспіраційні тематичні сесії) та комунікаційно-рекламного супроводу заходів і </w:t>
      </w:r>
      <w:r w:rsidR="00016598" w:rsidRPr="00016598">
        <w:rPr>
          <w:sz w:val="22"/>
          <w:szCs w:val="22"/>
          <w:lang w:val="uk-UA"/>
        </w:rPr>
        <w:t>SMM</w:t>
      </w:r>
      <w:r w:rsidR="002578F7" w:rsidRPr="00016598">
        <w:rPr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52CFF181" w:rsidR="00E76796" w:rsidRPr="00481011" w:rsidRDefault="00481011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481011">
              <w:rPr>
                <w:sz w:val="22"/>
                <w:szCs w:val="22"/>
                <w:lang w:val="uk-UA"/>
              </w:rPr>
              <w:t xml:space="preserve">Послуги у сфері проведення консультаційних та освітньо-інформаційних заходів з планування, розвитку та підтримки бізнесу (інспіраційні тематичні сесії) та комунікаційно-рекламного супроводу заходів і </w:t>
            </w:r>
            <w:r w:rsidRPr="00481011">
              <w:rPr>
                <w:sz w:val="22"/>
                <w:szCs w:val="22"/>
                <w:lang w:val="en-US"/>
              </w:rPr>
              <w:t>SMM</w:t>
            </w:r>
          </w:p>
        </w:tc>
        <w:tc>
          <w:tcPr>
            <w:tcW w:w="2127" w:type="dxa"/>
            <w:vAlign w:val="center"/>
          </w:tcPr>
          <w:p w14:paraId="4F5DE3BC" w14:textId="410472B9" w:rsidR="00E76796" w:rsidRPr="00E76796" w:rsidRDefault="00E76796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yellow"/>
                <w:lang w:val="uk-UA"/>
              </w:rPr>
            </w:pPr>
            <w:r w:rsidRPr="00285C38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Замовника </w:t>
            </w:r>
            <w:r w:rsidR="0095314B" w:rsidRPr="00285C38">
              <w:rPr>
                <w:b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2522" w:type="dxa"/>
            <w:vAlign w:val="center"/>
          </w:tcPr>
          <w:p w14:paraId="5FF68500" w14:textId="611A0112" w:rsidR="00E76796" w:rsidRPr="00A3721F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4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Pr="1D959F42">
        <w:rPr>
          <w:b/>
          <w:bCs/>
          <w:sz w:val="22"/>
          <w:szCs w:val="22"/>
          <w:lang w:val="uk-UA"/>
        </w:rPr>
        <w:t>Бажаний термін</w:t>
      </w:r>
      <w:r w:rsidRPr="1D959F42">
        <w:rPr>
          <w:b/>
          <w:bCs/>
          <w:spacing w:val="-5"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надання послуг</w:t>
      </w:r>
      <w:r w:rsidRPr="1D959F42">
        <w:rPr>
          <w:b/>
          <w:bCs/>
          <w:sz w:val="22"/>
          <w:szCs w:val="22"/>
          <w:lang w:val="uk-UA"/>
        </w:rPr>
        <w:t xml:space="preserve"> по розробці </w:t>
      </w:r>
      <w:r w:rsidRPr="003072CA">
        <w:rPr>
          <w:b/>
          <w:bCs/>
          <w:sz w:val="22"/>
          <w:szCs w:val="22"/>
          <w:lang w:val="uk-UA"/>
        </w:rPr>
        <w:t xml:space="preserve">попереднього плану-графіку заходів: </w:t>
      </w:r>
      <w:r w:rsidRPr="003072CA">
        <w:rPr>
          <w:sz w:val="22"/>
          <w:szCs w:val="22"/>
          <w:lang w:val="uk-UA"/>
        </w:rPr>
        <w:t>5 календарних днів з дати укладання договору.</w:t>
      </w:r>
    </w:p>
    <w:p w14:paraId="35B928C3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</w:rPr>
        <w:t xml:space="preserve">   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>Бажаний термін</w:t>
      </w:r>
      <w:r w:rsidRPr="003072CA">
        <w:rPr>
          <w:b/>
          <w:bCs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 xml:space="preserve">надання послуг по розробці комунікаційного та контент-плану: </w:t>
      </w:r>
      <w:r w:rsidRPr="003072CA">
        <w:rPr>
          <w:sz w:val="22"/>
          <w:szCs w:val="22"/>
          <w:lang w:val="uk-UA"/>
        </w:rPr>
        <w:t>10 календарних днів з дати укладання договору.</w:t>
      </w:r>
    </w:p>
    <w:p w14:paraId="709F3B68" w14:textId="62E82DA2" w:rsidR="00F54E85" w:rsidRPr="004E4593" w:rsidRDefault="00F54E85" w:rsidP="004E4593">
      <w:pPr>
        <w:spacing w:line="250" w:lineRule="exact"/>
        <w:ind w:right="-229"/>
        <w:jc w:val="both"/>
        <w:rPr>
          <w:color w:val="FF0000"/>
          <w:sz w:val="22"/>
          <w:szCs w:val="22"/>
          <w:lang w:val="uk-UA"/>
        </w:rPr>
      </w:pPr>
      <w:r w:rsidRPr="003072CA">
        <w:rPr>
          <w:b/>
          <w:sz w:val="22"/>
          <w:szCs w:val="22"/>
          <w:lang w:val="uk-UA"/>
        </w:rPr>
        <w:t xml:space="preserve">     Термін</w:t>
      </w:r>
      <w:r w:rsidRPr="003072CA">
        <w:rPr>
          <w:b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>надання</w:t>
      </w:r>
      <w:r w:rsidRPr="003072CA">
        <w:rPr>
          <w:b/>
          <w:spacing w:val="-2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 xml:space="preserve">послуг: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sz w:val="22"/>
          <w:szCs w:val="22"/>
          <w:lang w:val="uk-UA"/>
        </w:rPr>
        <w:t xml:space="preserve">протягом </w:t>
      </w:r>
      <w:r w:rsidR="00285C38" w:rsidRPr="003072CA">
        <w:rPr>
          <w:sz w:val="22"/>
          <w:szCs w:val="22"/>
          <w:lang w:val="uk-UA"/>
        </w:rPr>
        <w:t>12 місяців з дати підписання договору</w:t>
      </w:r>
      <w:r w:rsidRPr="003072CA">
        <w:rPr>
          <w:sz w:val="22"/>
          <w:szCs w:val="22"/>
          <w:lang w:val="uk-UA"/>
        </w:rPr>
        <w:t>, згідно потреб Замовника</w:t>
      </w:r>
      <w:r w:rsidR="00285C38" w:rsidRPr="003072CA">
        <w:rPr>
          <w:sz w:val="22"/>
          <w:szCs w:val="22"/>
          <w:lang w:val="uk-UA"/>
        </w:rPr>
        <w:t>.</w:t>
      </w:r>
    </w:p>
    <w:p w14:paraId="27B6FB52" w14:textId="2F7BDA7C" w:rsidR="00F54E85" w:rsidRDefault="00F54E85" w:rsidP="009B7350">
      <w:pPr>
        <w:ind w:right="-229"/>
        <w:jc w:val="both"/>
        <w:rPr>
          <w:sz w:val="22"/>
          <w:szCs w:val="22"/>
          <w:lang w:val="uk-UA"/>
        </w:rPr>
      </w:pPr>
      <w:r w:rsidRPr="00E918B6">
        <w:rPr>
          <w:b/>
          <w:bCs/>
          <w:sz w:val="22"/>
          <w:szCs w:val="22"/>
          <w:lang w:val="uk-UA"/>
        </w:rPr>
        <w:t xml:space="preserve">     Формати надання послуг: онлайн формат</w:t>
      </w:r>
      <w:r w:rsidRPr="00E918B6">
        <w:rPr>
          <w:sz w:val="22"/>
          <w:szCs w:val="22"/>
          <w:lang w:val="uk-UA"/>
        </w:rPr>
        <w:t xml:space="preserve"> – з використанням</w:t>
      </w:r>
      <w:r w:rsidRPr="2E0223E8">
        <w:rPr>
          <w:sz w:val="22"/>
          <w:szCs w:val="22"/>
          <w:lang w:val="uk-UA"/>
        </w:rPr>
        <w:t xml:space="preserve"> платформ Zoom/Skype/Microsoft Teams та платформ, запропонованих Учасником</w:t>
      </w:r>
      <w:r w:rsidR="00872FFB">
        <w:rPr>
          <w:sz w:val="22"/>
          <w:szCs w:val="22"/>
          <w:lang w:val="uk-UA"/>
        </w:rPr>
        <w:t>;</w:t>
      </w:r>
      <w:r w:rsidRPr="2E0223E8">
        <w:rPr>
          <w:sz w:val="22"/>
          <w:szCs w:val="22"/>
          <w:lang w:val="uk-UA"/>
        </w:rPr>
        <w:t xml:space="preserve"> </w:t>
      </w:r>
      <w:r w:rsidRPr="2E0223E8">
        <w:rPr>
          <w:b/>
          <w:bCs/>
          <w:sz w:val="22"/>
          <w:szCs w:val="22"/>
          <w:lang w:val="uk-UA"/>
        </w:rPr>
        <w:t>офлайн формат</w:t>
      </w:r>
      <w:r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 w:rsidR="00872FFB">
        <w:rPr>
          <w:sz w:val="22"/>
          <w:szCs w:val="22"/>
          <w:lang w:val="uk-UA"/>
        </w:rPr>
        <w:t xml:space="preserve">; </w:t>
      </w:r>
      <w:r w:rsidRPr="2E0223E8">
        <w:rPr>
          <w:b/>
          <w:bCs/>
          <w:sz w:val="22"/>
          <w:szCs w:val="22"/>
          <w:lang w:val="uk-UA"/>
        </w:rPr>
        <w:t>змішаний формат</w:t>
      </w:r>
      <w:r w:rsidRPr="2E0223E8">
        <w:rPr>
          <w:sz w:val="22"/>
          <w:szCs w:val="22"/>
          <w:lang w:val="uk-UA"/>
        </w:rPr>
        <w:t xml:space="preserve"> </w:t>
      </w:r>
      <w:r w:rsidR="00F82BA8">
        <w:rPr>
          <w:sz w:val="22"/>
          <w:szCs w:val="22"/>
          <w:lang w:val="uk-UA"/>
        </w:rPr>
        <w:t xml:space="preserve">- </w:t>
      </w:r>
      <w:r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2095FD88" w14:textId="13A83DE2" w:rsidR="004E4593" w:rsidRPr="004F2A3C" w:rsidRDefault="004E4593" w:rsidP="004E4593">
      <w:pPr>
        <w:ind w:right="-229" w:firstLine="284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  <w:lang w:val="uk-UA"/>
        </w:rPr>
        <w:t>Місце надання послуг</w:t>
      </w:r>
      <w:r w:rsidRPr="003072CA">
        <w:rPr>
          <w:sz w:val="22"/>
          <w:szCs w:val="22"/>
          <w:lang w:val="uk-UA"/>
        </w:rPr>
        <w:t xml:space="preserve">: м. Вінниця, Вінницька область, м. Миколаїв, Миколаївська область, м. Київ </w:t>
      </w:r>
      <w:r>
        <w:rPr>
          <w:sz w:val="22"/>
          <w:szCs w:val="22"/>
          <w:lang w:val="uk-UA"/>
        </w:rPr>
        <w:t>–</w:t>
      </w:r>
      <w:r w:rsidRPr="003072C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в форматі </w:t>
      </w:r>
      <w:r w:rsidRPr="003072CA">
        <w:rPr>
          <w:sz w:val="22"/>
          <w:szCs w:val="22"/>
          <w:lang w:val="uk-UA"/>
        </w:rPr>
        <w:t>офлайн; всі інші області – онлайн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911D47" w:rsidRPr="004F2A3C" w14:paraId="17D899A6" w14:textId="77777777" w:rsidTr="003E1564">
        <w:trPr>
          <w:trHeight w:val="205"/>
        </w:trPr>
        <w:tc>
          <w:tcPr>
            <w:tcW w:w="601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3E1564">
        <w:trPr>
          <w:trHeight w:val="576"/>
        </w:trPr>
        <w:tc>
          <w:tcPr>
            <w:tcW w:w="601" w:type="dxa"/>
          </w:tcPr>
          <w:p w14:paraId="29032B01" w14:textId="2BCCDD89" w:rsidR="00911D47" w:rsidRPr="00BC13F3" w:rsidRDefault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A10E4AB" w14:textId="593052B8" w:rsidR="00CE6798" w:rsidRPr="00B020FE" w:rsidRDefault="00CE6798" w:rsidP="00CE679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із зазначенням відповідних видів економічної діяльності (КВЕД), що відповідають предмету закупівлі*: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/>
              <w:t>(</w:t>
            </w:r>
            <w:r w:rsidR="00B020FE"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є включати, але не обмежуватися):</w:t>
            </w:r>
          </w:p>
          <w:p w14:paraId="45211BAF" w14:textId="280B9CEA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9 — Виробництво кіно- та відеофільмів, телевізійних програм, видання звукозаписів; </w:t>
            </w:r>
          </w:p>
          <w:p w14:paraId="222FDED2" w14:textId="608F792C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63 — Надання інформаційних послуг; </w:t>
            </w:r>
          </w:p>
          <w:p w14:paraId="2183D464" w14:textId="7B2887B7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0.21 — Діяльність у сфері зв’язків із громадськістю; </w:t>
            </w:r>
          </w:p>
          <w:p w14:paraId="5977B959" w14:textId="5CEB658C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3 — Рекламна діяльність і дослідження кон’юнктури ринку; </w:t>
            </w:r>
          </w:p>
          <w:p w14:paraId="610E6DF0" w14:textId="4DA3A59E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4 — Інша професійна, наукова та технічна діяльність; </w:t>
            </w:r>
          </w:p>
          <w:p w14:paraId="019C6B87" w14:textId="1A157E9C" w:rsidR="00CE6798" w:rsidRPr="00B020FE" w:rsidRDefault="00CE679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.5 — Інші види освіти або 85.6 — Допоміжна діяльність у сфері освіти.</w:t>
            </w:r>
          </w:p>
          <w:p w14:paraId="6B8B32D2" w14:textId="7708B90F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Наведено перелік КВЕДів, види діяльності за якими відповідають предмету цього Запиту. 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lastRenderedPageBreak/>
              <w:t>У реєстраційних документах Учасника (залежно від дати державної реєстрації) можуть бути зазначені інші коди або формулювання видів економічної діяльності. У разі невідповідності найменувань наведеному переліку Учасник надає відповідне пояснення.</w:t>
            </w:r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. В реєстраційних документах Учасника (залежно від строку давності державної реєстрації) можуть бути зазначені інші коди і формулювання назв економічної діяльності. У разі неспівпадіння найменувань з даним переліком – надати роз’яснення.</w:t>
            </w:r>
          </w:p>
        </w:tc>
        <w:tc>
          <w:tcPr>
            <w:tcW w:w="4917" w:type="dxa"/>
          </w:tcPr>
          <w:p w14:paraId="0D1D64D2" w14:textId="77777777" w:rsidR="00911D47" w:rsidRPr="009C1F65" w:rsidRDefault="00911D47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3E1564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7CD37598" w:rsidR="00BC13F3" w:rsidRPr="003072CA" w:rsidRDefault="00D85774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EF5D65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3E1564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3E1564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4F2A3C" w14:paraId="53E40327" w14:textId="77777777" w:rsidTr="003E1564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3E1564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3E1564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3E1564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3E1564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F3C7E" w:rsidRPr="00557A29" w14:paraId="02744697" w14:textId="77777777" w:rsidTr="003E1564">
        <w:trPr>
          <w:trHeight w:val="76"/>
        </w:trPr>
        <w:tc>
          <w:tcPr>
            <w:tcW w:w="601" w:type="dxa"/>
          </w:tcPr>
          <w:p w14:paraId="45A9D29B" w14:textId="166BF74E" w:rsidR="00AF3C7E" w:rsidRPr="00BC13F3" w:rsidRDefault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7123FBE3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917" w:type="dxa"/>
          </w:tcPr>
          <w:p w14:paraId="1F108880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організації, проведення офлайн та онлайн заходів з планування, розвитку та підтримки бізнесу для різних цільових аудитор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 xml:space="preserve">); зокрема ветеранів та ветеранок 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(не менше 1 року);</w:t>
            </w:r>
          </w:p>
          <w:p w14:paraId="58516805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організації та проведення навчальних заходів з використанням різних методик та інструментів (проблемне навчання, кейс-метод, проєктне навчання, ділові та бізнес- ігри, симуляції, інтерактивні тренінги, фасилітація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461079A2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01171253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комунікаційно-рекламного супроводу заходів, зокрема SMM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6D269ECA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рекламного та PR-контенту для проведення інформаційно-комунікаційних кампан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A6A4C4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та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719A1">
              <w:rPr>
                <w:sz w:val="22"/>
                <w:szCs w:val="22"/>
                <w:lang w:val="uk-UA"/>
              </w:rPr>
              <w:t>розповсюдження інформації в ЗМІ та соц.мережах, розміщення на сайтах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0BE278" w14:textId="77777777" w:rsidR="00AF3C7E" w:rsidRPr="006719A1" w:rsidRDefault="00AF3C7E">
            <w:pPr>
              <w:pStyle w:val="af"/>
              <w:numPr>
                <w:ilvl w:val="0"/>
                <w:numId w:val="10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відео-контенту (можуть бути ролики, рілз, сторіз, студійні, інтерв’ю, навчальні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4BFC0BC1" w14:textId="77777777" w:rsidR="00AF3C7E" w:rsidRPr="006719A1" w:rsidRDefault="00AF3C7E" w:rsidP="00AF3C7E">
            <w:pPr>
              <w:pStyle w:val="af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br/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6719A1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1F5BD630" w14:textId="77777777" w:rsidR="00AF3C7E" w:rsidRPr="006719A1" w:rsidRDefault="00AF3C7E">
            <w:pPr>
              <w:numPr>
                <w:ilvl w:val="0"/>
                <w:numId w:val="9"/>
              </w:numPr>
              <w:ind w:left="62" w:firstLine="142"/>
              <w:jc w:val="both"/>
              <w:rPr>
                <w:sz w:val="22"/>
                <w:szCs w:val="22"/>
                <w:lang w:val="uk-UA" w:eastAsia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копії договорів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на виконання аналогічних послуг, або</w:t>
            </w:r>
          </w:p>
          <w:p w14:paraId="2134B892" w14:textId="77777777" w:rsidR="00AF3C7E" w:rsidRPr="006719A1" w:rsidRDefault="00AF3C7E">
            <w:pPr>
              <w:numPr>
                <w:ilvl w:val="0"/>
                <w:numId w:val="9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листи-відгуки / листи-рекомендації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із зазначенням предмета закупівлі чи </w:t>
            </w: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інші документи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з різних установ, організацій, компаній для підтвердження досвіду співпраці та професійної компетентності;</w:t>
            </w:r>
          </w:p>
          <w:p w14:paraId="7E99774D" w14:textId="77777777" w:rsidR="00AF3C7E" w:rsidRPr="006719A1" w:rsidRDefault="00AF3C7E">
            <w:pPr>
              <w:numPr>
                <w:ilvl w:val="0"/>
                <w:numId w:val="9"/>
              </w:numPr>
              <w:ind w:left="62" w:firstLine="142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t>посилання на опубліковані та розміщені матеріали в ЗМІ, соц.-мережах, на сайтах, фахових інтернет-виданнях тощо;</w:t>
            </w:r>
          </w:p>
          <w:p w14:paraId="70B8F3F7" w14:textId="6082C300" w:rsidR="00AF3C7E" w:rsidRPr="006719A1" w:rsidRDefault="00AF3C7E">
            <w:pPr>
              <w:numPr>
                <w:ilvl w:val="0"/>
                <w:numId w:val="9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 w:eastAsia="uk-UA"/>
              </w:rPr>
              <w:t>посилання та розміщені відео, канали, сайти, платформи тощо.</w:t>
            </w:r>
          </w:p>
        </w:tc>
      </w:tr>
      <w:tr w:rsidR="001B2CEB" w:rsidRPr="00557A29" w14:paraId="000688F7" w14:textId="77777777" w:rsidTr="003E1564">
        <w:trPr>
          <w:trHeight w:val="76"/>
        </w:trPr>
        <w:tc>
          <w:tcPr>
            <w:tcW w:w="601" w:type="dxa"/>
          </w:tcPr>
          <w:p w14:paraId="1CEDDEC7" w14:textId="77777777" w:rsidR="001B2CEB" w:rsidRPr="00BC13F3" w:rsidRDefault="001B2C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C8839EE" w14:textId="0CBC5E8E" w:rsidR="001B2CEB" w:rsidRPr="00E36FAE" w:rsidRDefault="000F53D1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ідтверджен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я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створення відеозйомки за результатами проведення заходу</w:t>
            </w:r>
          </w:p>
        </w:tc>
        <w:tc>
          <w:tcPr>
            <w:tcW w:w="4917" w:type="dxa"/>
            <w:vAlign w:val="center"/>
          </w:tcPr>
          <w:p w14:paraId="6B89DC93" w14:textId="121ACB9A" w:rsidR="001B2CEB" w:rsidRPr="00E84CE8" w:rsidRDefault="007961AC">
            <w:pPr>
              <w:pStyle w:val="aa"/>
              <w:numPr>
                <w:ilvl w:val="1"/>
                <w:numId w:val="57"/>
              </w:numPr>
              <w:ind w:left="93" w:firstLine="283"/>
              <w:jc w:val="both"/>
              <w:rPr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Учасники 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 підтвердження 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у створення якісної відеозйомки за результатами проведених заходів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ають надати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36FAE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</w:t>
            </w:r>
            <w:r w:rsidR="001B2CEB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деоролики</w:t>
            </w:r>
            <w:r w:rsid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</w:t>
            </w:r>
            <w:r w:rsidR="00E84CE8" w:rsidRPr="00E84CE8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не менше 2-х відеороликів</w:t>
            </w:r>
            <w:r w:rsidR="00E84CE8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і повинні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ідповіда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и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ступним вимогам: </w:t>
            </w:r>
          </w:p>
          <w:p w14:paraId="22DFDD94" w14:textId="3C4D1984" w:rsidR="007961AC" w:rsidRDefault="001B2CEB">
            <w:pPr>
              <w:pStyle w:val="aa"/>
              <w:numPr>
                <w:ilvl w:val="0"/>
                <w:numId w:val="58"/>
              </w:numPr>
              <w:ind w:left="0" w:firstLine="206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Якість відео визначається чіткістю та деталізацією зображення, коректним освітленням і природною кольоропередачею, стабільністю кадру без тремтіння, чистотою і зрозумілістю звук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лав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рух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логіч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і акурат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вда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понуванн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дру та відсут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ехнічних дефектів, таких як шум чи артефакти (видимі технічні дефекти відео, які псують якість і сприйняття)</w:t>
            </w:r>
            <w:r w:rsidR="007961A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41233DCC" w14:textId="32AAF355" w:rsidR="001B2CEB" w:rsidRPr="00E36FAE" w:rsidRDefault="00E36FAE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Відеоролики </w:t>
            </w:r>
            <w:r w:rsidRP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ються у вигляді посилань на відео або сторінки у відкритих джерелах</w:t>
            </w:r>
            <w:r w:rsid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ощо</w:t>
            </w: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.</w:t>
            </w:r>
          </w:p>
        </w:tc>
      </w:tr>
      <w:tr w:rsidR="00AF3C7E" w:rsidRPr="00557A29" w14:paraId="5107EDA2" w14:textId="77777777" w:rsidTr="003E1564">
        <w:trPr>
          <w:trHeight w:val="76"/>
        </w:trPr>
        <w:tc>
          <w:tcPr>
            <w:tcW w:w="601" w:type="dxa"/>
          </w:tcPr>
          <w:p w14:paraId="08527835" w14:textId="77777777" w:rsidR="00AF3C7E" w:rsidRPr="00BC13F3" w:rsidRDefault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EDA353C" w14:textId="42EC9E24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917" w:type="dxa"/>
          </w:tcPr>
          <w:p w14:paraId="44A09AF9" w14:textId="77777777" w:rsidR="00AF3C7E" w:rsidRPr="006719A1" w:rsidRDefault="00AF3C7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606626A2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9E50F6F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738DF574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ті у подібних проєктах.</w:t>
            </w:r>
          </w:p>
          <w:p w14:paraId="280E6511" w14:textId="77777777" w:rsidR="00AF3C7E" w:rsidRPr="006719A1" w:rsidRDefault="00AF3C7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Резюме проєктного/-ї менеджера/-ки, який/-ка буде вести Замовника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4B4815D1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2779C832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0601F4C5" w14:textId="77777777" w:rsidR="00AF3C7E" w:rsidRPr="006719A1" w:rsidRDefault="00AF3C7E">
            <w:pPr>
              <w:pStyle w:val="aa"/>
              <w:numPr>
                <w:ilvl w:val="0"/>
                <w:numId w:val="11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1417CB70" w14:textId="77777777" w:rsidR="00AF3C7E" w:rsidRPr="006719A1" w:rsidRDefault="00AF3C7E" w:rsidP="001760E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езюме має містити повний огляд кваліфікації, досвід роботи у відповідних сферах, включаючи тривалість і характер роботи, практичні та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6FE43F0F" w14:textId="77777777" w:rsidR="00AF3C7E" w:rsidRPr="006719A1" w:rsidRDefault="00AF3C7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надати </w:t>
            </w: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фахівців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і відповідатимуть за організацію, проведення, та забезпечення комунікаційно-рекламного супроводу проєкту.</w:t>
            </w:r>
          </w:p>
          <w:p w14:paraId="74393089" w14:textId="22540535" w:rsidR="00AF3C7E" w:rsidRPr="0098043F" w:rsidRDefault="00AF3C7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  <w:tr w:rsidR="00AF3C7E" w:rsidRPr="00557A29" w14:paraId="7BA5A590" w14:textId="77777777" w:rsidTr="003E1564">
        <w:trPr>
          <w:trHeight w:val="1143"/>
        </w:trPr>
        <w:tc>
          <w:tcPr>
            <w:tcW w:w="601" w:type="dxa"/>
          </w:tcPr>
          <w:p w14:paraId="6694A1F9" w14:textId="46FB196B" w:rsidR="00AF3C7E" w:rsidRPr="00BC13F3" w:rsidRDefault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B03CA6E" w14:textId="77777777" w:rsidR="00AF3C7E" w:rsidRPr="00AF3C7E" w:rsidRDefault="00AF3C7E" w:rsidP="00AF3C7E">
            <w:pPr>
              <w:pStyle w:val="aa"/>
              <w:spacing w:beforeAutospacing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ієнтовний план-графік заходів із зазначенням формату та тривалості проведення.</w:t>
            </w:r>
          </w:p>
          <w:p w14:paraId="5C3317AD" w14:textId="4B79A61E" w:rsidR="00AF3C7E" w:rsidRPr="00AF3C7E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Цей Запит передбачає організацію, проведення серії консультаційних та освітньо-інформаційних заходів з планування, розвитку та підтримки бізнесу (інспіраційні сесії) та забезпечення комунікаційно-рекламного супроводу заходів різних форматів, тематичних напрямів для різних цільових аудиторій, зокрема але не виключно ветеранів та ветеранок, протягом 2026-2027 років. Залежно від наявного фінансування; орієнтовно два заходи на місяць.</w:t>
            </w:r>
          </w:p>
        </w:tc>
        <w:tc>
          <w:tcPr>
            <w:tcW w:w="4917" w:type="dxa"/>
          </w:tcPr>
          <w:p w14:paraId="6F2197A2" w14:textId="77777777" w:rsidR="00AF3C7E" w:rsidRPr="00AF3C7E" w:rsidRDefault="00AF3C7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Pr="00285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орієнтовний план-графік заходів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зазначенням формату та тривалості проведення, залучених фахівців (відповідно до резюме), враховуючи власний досвід та запит Замовника. Програма може корегуватися після ознайомлення з методологією Замовника.</w:t>
            </w:r>
          </w:p>
          <w:p w14:paraId="76C30AC0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т документу: Excel/Google Table</w:t>
            </w:r>
          </w:p>
          <w:p w14:paraId="33804CFB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и стовпчиків та порядок:</w:t>
            </w:r>
          </w:p>
          <w:p w14:paraId="7FCD2231" w14:textId="53E0A2EC" w:rsidR="00AF3C7E" w:rsidRPr="00442B06" w:rsidRDefault="00AF3C7E" w:rsidP="00442B06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яць | День | Дата | Час | Тривалість | Спікер | Тема | Формат заходу (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згідно Додатка </w:t>
            </w:r>
            <w:r w:rsidR="001D430D"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№4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1D430D" w:rsidRPr="004F2A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План-графік заходів</w:t>
            </w:r>
            <w:r w:rsidRPr="001D430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)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77777777" w:rsidR="0082056F" w:rsidRPr="0082056F" w:rsidRDefault="003854D6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 повинні супроводжуватися перекладом українською мовою. Визначальним є текст, викладений українською мовою.</w:t>
      </w:r>
      <w:r w:rsidR="000F4319" w:rsidRPr="000F4319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53BB3D0E" w:rsidR="0082056F" w:rsidRPr="003072CA" w:rsidRDefault="000F4319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2056F">
        <w:rPr>
          <w:sz w:val="22"/>
          <w:szCs w:val="22"/>
          <w:lang w:val="uk-UA"/>
        </w:rPr>
        <w:t xml:space="preserve">Оплата здійснюється </w:t>
      </w:r>
      <w:r w:rsidRPr="003072CA">
        <w:rPr>
          <w:sz w:val="22"/>
          <w:szCs w:val="22"/>
          <w:lang w:val="uk-UA"/>
        </w:rPr>
        <w:t>за системою 100% післяплати протягом 5-ти робочих днів по факту завершення кожного окремого заходу та підписання акту наданих послуг. Якщо Учасник пропонує власну систему оплати, просимо вказати її в Додатку №</w:t>
      </w:r>
      <w:r w:rsidR="00E8382C" w:rsidRPr="003072CA">
        <w:rPr>
          <w:sz w:val="22"/>
          <w:szCs w:val="22"/>
          <w:lang w:val="uk-UA"/>
        </w:rPr>
        <w:t>3</w:t>
      </w:r>
      <w:r w:rsidRPr="003072CA">
        <w:rPr>
          <w:sz w:val="22"/>
          <w:szCs w:val="22"/>
          <w:lang w:val="uk-UA"/>
        </w:rPr>
        <w:t xml:space="preserve">. </w:t>
      </w:r>
      <w:r w:rsidRPr="003072CA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4B28B1" w:rsidRPr="003072CA">
        <w:rPr>
          <w:rFonts w:eastAsia="Arial Unicode MS"/>
          <w:b/>
          <w:bCs/>
          <w:sz w:val="22"/>
          <w:szCs w:val="22"/>
          <w:lang w:val="uk-UA"/>
        </w:rPr>
        <w:t>.</w:t>
      </w:r>
      <w:r w:rsidRPr="003072CA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3072CA">
        <w:rPr>
          <w:color w:val="000000"/>
          <w:sz w:val="22"/>
          <w:szCs w:val="22"/>
          <w:lang w:val="uk-UA" w:eastAsia="uk-UA"/>
        </w:rPr>
        <w:t>пропозиції</w:t>
      </w:r>
      <w:r w:rsidRPr="003072C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3072CA">
        <w:rPr>
          <w:color w:val="000000"/>
          <w:sz w:val="22"/>
          <w:szCs w:val="22"/>
          <w:lang w:val="uk-UA" w:eastAsia="uk-UA"/>
        </w:rPr>
        <w:t>а</w:t>
      </w:r>
      <w:r w:rsidRPr="003072C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3072CA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>
      <w:pPr>
        <w:numPr>
          <w:ilvl w:val="0"/>
          <w:numId w:val="7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lastRenderedPageBreak/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F5B8988" w14:textId="7D204044" w:rsidR="00893C55" w:rsidRDefault="00893C55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аповнений </w:t>
      </w:r>
      <w:r w:rsidRPr="00285D4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план-графік </w:t>
      </w:r>
      <w:r w:rsidRPr="004E189A">
        <w:rPr>
          <w:rFonts w:ascii="Times New Roman" w:hAnsi="Times New Roman" w:cs="Times New Roman"/>
          <w:sz w:val="22"/>
          <w:szCs w:val="22"/>
          <w:lang w:val="uk-UA"/>
        </w:rPr>
        <w:t>заходів у формі Додатка №4</w:t>
      </w:r>
      <w:r w:rsidR="004E189A" w:rsidRPr="004E189A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02A2AE9E" w14:textId="0C2C86EC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053C508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3E1A51" w:rsidRPr="00763DB0">
        <w:rPr>
          <w:strike/>
          <w:color w:val="EE0000"/>
          <w:sz w:val="22"/>
          <w:szCs w:val="22"/>
          <w:lang w:val="uk-UA"/>
        </w:rPr>
        <w:t>04</w:t>
      </w:r>
      <w:r w:rsidRPr="00763DB0">
        <w:rPr>
          <w:strike/>
          <w:color w:val="EE0000"/>
          <w:sz w:val="22"/>
          <w:szCs w:val="22"/>
          <w:lang w:val="uk-UA"/>
        </w:rPr>
        <w:t>.</w:t>
      </w:r>
      <w:r w:rsidR="008B65BB" w:rsidRPr="00763DB0">
        <w:rPr>
          <w:strike/>
          <w:color w:val="EE0000"/>
          <w:sz w:val="22"/>
          <w:szCs w:val="22"/>
          <w:lang w:val="uk-UA"/>
        </w:rPr>
        <w:t>0</w:t>
      </w:r>
      <w:r w:rsidR="003E1A51" w:rsidRPr="00763DB0">
        <w:rPr>
          <w:strike/>
          <w:color w:val="EE0000"/>
          <w:sz w:val="22"/>
          <w:szCs w:val="22"/>
          <w:lang w:val="uk-UA"/>
        </w:rPr>
        <w:t>5</w:t>
      </w:r>
      <w:r w:rsidRPr="00763DB0">
        <w:rPr>
          <w:strike/>
          <w:color w:val="EE0000"/>
          <w:sz w:val="22"/>
          <w:szCs w:val="22"/>
          <w:lang w:val="uk-UA"/>
        </w:rPr>
        <w:t>.202</w:t>
      </w:r>
      <w:r w:rsidR="008B65BB" w:rsidRPr="00763DB0">
        <w:rPr>
          <w:strike/>
          <w:color w:val="EE0000"/>
          <w:sz w:val="22"/>
          <w:szCs w:val="22"/>
          <w:lang w:val="uk-UA"/>
        </w:rPr>
        <w:t>6</w:t>
      </w:r>
      <w:r w:rsidRPr="00763DB0">
        <w:rPr>
          <w:strike/>
          <w:color w:val="EE0000"/>
          <w:sz w:val="22"/>
          <w:szCs w:val="22"/>
          <w:lang w:val="uk-UA"/>
        </w:rPr>
        <w:t xml:space="preserve"> </w:t>
      </w:r>
      <w:r w:rsidR="00763DB0" w:rsidRPr="00763DB0">
        <w:rPr>
          <w:strike/>
          <w:color w:val="EE0000"/>
          <w:sz w:val="22"/>
          <w:szCs w:val="22"/>
          <w:lang w:val="uk-UA"/>
        </w:rPr>
        <w:t xml:space="preserve"> </w:t>
      </w:r>
      <w:r w:rsidR="00763DB0" w:rsidRPr="001D72C6">
        <w:rPr>
          <w:strike/>
          <w:color w:val="EE0000"/>
          <w:sz w:val="22"/>
          <w:szCs w:val="22"/>
          <w:lang w:val="uk-UA"/>
        </w:rPr>
        <w:t xml:space="preserve">11.05.2026 </w:t>
      </w:r>
      <w:r w:rsidR="00AA2584" w:rsidRPr="001D72C6">
        <w:rPr>
          <w:color w:val="EE0000"/>
          <w:sz w:val="22"/>
          <w:szCs w:val="22"/>
          <w:lang w:val="en-US"/>
        </w:rPr>
        <w:t xml:space="preserve"> </w:t>
      </w:r>
      <w:r w:rsidR="001D72C6">
        <w:rPr>
          <w:sz w:val="22"/>
          <w:szCs w:val="22"/>
          <w:lang w:val="en-US"/>
        </w:rPr>
        <w:t>18</w:t>
      </w:r>
      <w:r w:rsidR="001D72C6">
        <w:rPr>
          <w:sz w:val="22"/>
          <w:szCs w:val="22"/>
          <w:lang w:val="uk-UA"/>
        </w:rPr>
        <w:t>.05.</w:t>
      </w:r>
      <w:r w:rsidR="001D72C6">
        <w:rPr>
          <w:sz w:val="22"/>
          <w:szCs w:val="22"/>
          <w:lang w:val="en-US"/>
        </w:rPr>
        <w:t>2026</w:t>
      </w:r>
      <w:r w:rsidR="001D72C6">
        <w:rPr>
          <w:sz w:val="22"/>
          <w:szCs w:val="22"/>
          <w:lang w:val="uk-UA"/>
        </w:rPr>
        <w:t xml:space="preserve"> року</w:t>
      </w:r>
      <w:r w:rsidRPr="003E1A51">
        <w:rPr>
          <w:sz w:val="22"/>
          <w:szCs w:val="22"/>
          <w:lang w:val="uk-UA"/>
        </w:rPr>
        <w:t>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3F28A659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4D566B">
        <w:rPr>
          <w:b/>
          <w:strike/>
          <w:color w:val="EE0000"/>
          <w:sz w:val="22"/>
          <w:szCs w:val="22"/>
          <w:lang w:val="uk-UA"/>
        </w:rPr>
        <w:t>«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05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травня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4D566B">
        <w:rPr>
          <w:b/>
          <w:strike/>
          <w:color w:val="EE0000"/>
          <w:sz w:val="22"/>
          <w:szCs w:val="22"/>
          <w:lang w:val="uk-UA"/>
        </w:rPr>
        <w:t>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4D566B">
        <w:rPr>
          <w:b/>
          <w:strike/>
          <w:color w:val="EE0000"/>
          <w:sz w:val="22"/>
          <w:szCs w:val="22"/>
          <w:lang w:val="uk-UA"/>
        </w:rPr>
        <w:t>у</w:t>
      </w:r>
      <w:r w:rsidR="004D566B">
        <w:rPr>
          <w:b/>
          <w:sz w:val="22"/>
          <w:szCs w:val="22"/>
          <w:lang w:val="uk-UA"/>
        </w:rPr>
        <w:t xml:space="preserve">   </w:t>
      </w:r>
      <w:r w:rsidR="004D566B" w:rsidRPr="003E1A51">
        <w:rPr>
          <w:b/>
          <w:color w:val="FF0000"/>
          <w:sz w:val="22"/>
          <w:szCs w:val="22"/>
          <w:lang w:val="uk-UA"/>
        </w:rPr>
        <w:t xml:space="preserve"> </w:t>
      </w:r>
      <w:r w:rsidR="004D566B" w:rsidRPr="001D72C6">
        <w:rPr>
          <w:b/>
          <w:strike/>
          <w:color w:val="EE0000"/>
          <w:sz w:val="22"/>
          <w:szCs w:val="22"/>
          <w:lang w:val="uk-UA"/>
        </w:rPr>
        <w:t>«12» травня 2026 року</w:t>
      </w:r>
      <w:r w:rsidR="001D72C6" w:rsidRPr="001D72C6">
        <w:rPr>
          <w:b/>
          <w:color w:val="EE0000"/>
          <w:sz w:val="22"/>
          <w:szCs w:val="22"/>
          <w:lang w:val="uk-UA"/>
        </w:rPr>
        <w:t xml:space="preserve">  </w:t>
      </w:r>
      <w:r w:rsidR="001D72C6" w:rsidRPr="003E1A51">
        <w:rPr>
          <w:b/>
          <w:sz w:val="22"/>
          <w:szCs w:val="22"/>
          <w:lang w:val="uk-UA"/>
        </w:rPr>
        <w:t>«</w:t>
      </w:r>
      <w:r w:rsidR="001D72C6">
        <w:rPr>
          <w:b/>
          <w:sz w:val="22"/>
          <w:szCs w:val="22"/>
          <w:lang w:val="uk-UA"/>
        </w:rPr>
        <w:t>1</w:t>
      </w:r>
      <w:r w:rsidR="001D72C6">
        <w:rPr>
          <w:b/>
          <w:sz w:val="22"/>
          <w:szCs w:val="22"/>
          <w:lang w:val="uk-UA"/>
        </w:rPr>
        <w:t>9</w:t>
      </w:r>
      <w:r w:rsidR="001D72C6" w:rsidRPr="003E1A51">
        <w:rPr>
          <w:b/>
          <w:sz w:val="22"/>
          <w:szCs w:val="22"/>
          <w:lang w:val="uk-UA"/>
        </w:rPr>
        <w:t>» травня 2026 рок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3E9D127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4D566B">
        <w:rPr>
          <w:b/>
          <w:strike/>
          <w:color w:val="EE0000"/>
          <w:sz w:val="22"/>
          <w:szCs w:val="22"/>
          <w:lang w:val="uk-UA"/>
        </w:rPr>
        <w:t>«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0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травня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4D566B">
        <w:rPr>
          <w:b/>
          <w:strike/>
          <w:color w:val="EE0000"/>
          <w:sz w:val="22"/>
          <w:szCs w:val="22"/>
          <w:lang w:val="uk-UA"/>
        </w:rPr>
        <w:t>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Pr="004D566B">
        <w:rPr>
          <w:color w:val="EE0000"/>
          <w:sz w:val="22"/>
          <w:szCs w:val="22"/>
          <w:lang w:val="uk-UA"/>
        </w:rPr>
        <w:t xml:space="preserve"> </w:t>
      </w:r>
      <w:r w:rsidR="004D566B" w:rsidRPr="004D566B">
        <w:rPr>
          <w:color w:val="EE0000"/>
          <w:sz w:val="22"/>
          <w:szCs w:val="22"/>
          <w:lang w:val="uk-UA"/>
        </w:rPr>
        <w:t xml:space="preserve"> </w:t>
      </w:r>
      <w:r w:rsidR="004D566B" w:rsidRPr="003E1A51">
        <w:rPr>
          <w:b/>
          <w:sz w:val="22"/>
          <w:szCs w:val="22"/>
          <w:lang w:val="uk-UA"/>
        </w:rPr>
        <w:t>«</w:t>
      </w:r>
      <w:r w:rsidR="004D566B" w:rsidRPr="001D72C6">
        <w:rPr>
          <w:b/>
          <w:strike/>
          <w:color w:val="EE0000"/>
          <w:sz w:val="22"/>
          <w:szCs w:val="22"/>
          <w:lang w:val="uk-UA"/>
        </w:rPr>
        <w:t>13» травня 2026 року</w:t>
      </w:r>
      <w:r w:rsidRPr="001D72C6">
        <w:rPr>
          <w:color w:val="EE0000"/>
          <w:sz w:val="22"/>
          <w:szCs w:val="22"/>
          <w:lang w:val="uk-UA"/>
        </w:rPr>
        <w:t xml:space="preserve"> </w:t>
      </w:r>
      <w:r w:rsidR="001D72C6" w:rsidRPr="003E1A51">
        <w:rPr>
          <w:b/>
          <w:sz w:val="22"/>
          <w:szCs w:val="22"/>
          <w:lang w:val="uk-UA"/>
        </w:rPr>
        <w:t>«</w:t>
      </w:r>
      <w:r w:rsidR="001D72C6">
        <w:rPr>
          <w:b/>
          <w:sz w:val="22"/>
          <w:szCs w:val="22"/>
          <w:lang w:val="uk-UA"/>
        </w:rPr>
        <w:t>20</w:t>
      </w:r>
      <w:r w:rsidR="001D72C6" w:rsidRPr="003E1A51">
        <w:rPr>
          <w:b/>
          <w:sz w:val="22"/>
          <w:szCs w:val="22"/>
          <w:lang w:val="uk-UA"/>
        </w:rPr>
        <w:t>» травня 2026 року</w:t>
      </w:r>
      <w:r w:rsidR="001D72C6" w:rsidRPr="003E1A51">
        <w:rPr>
          <w:sz w:val="22"/>
          <w:szCs w:val="22"/>
          <w:lang w:val="uk-UA"/>
        </w:rPr>
        <w:t xml:space="preserve"> </w:t>
      </w:r>
      <w:r w:rsidRPr="003E1A51">
        <w:rPr>
          <w:sz w:val="22"/>
          <w:szCs w:val="22"/>
          <w:lang w:val="uk-UA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04886D3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B173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4B1733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4B173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5B25D9">
        <w:rPr>
          <w:b/>
          <w:bCs/>
          <w:noProof/>
          <w:color w:val="000000" w:themeColor="text1"/>
          <w:lang w:val="uk-UA"/>
        </w:rPr>
        <w:t>.</w:t>
      </w:r>
      <w:r w:rsidRPr="005B25D9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4F8DECA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BB0B05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0357FB" w:rsidRPr="00BB0B05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BB0B05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D58237A" w14:textId="62C561A3" w:rsidR="00A6690A" w:rsidRPr="00A07484" w:rsidRDefault="00A07484" w:rsidP="00A0748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r w:rsidRPr="00D52CFF">
        <w:rPr>
          <w:sz w:val="22"/>
          <w:szCs w:val="22"/>
          <w:lang w:val="uk-UA"/>
        </w:rPr>
        <w:t xml:space="preserve">З відібраних </w:t>
      </w:r>
      <w:r>
        <w:rPr>
          <w:sz w:val="22"/>
          <w:szCs w:val="22"/>
          <w:lang w:val="uk-UA"/>
        </w:rPr>
        <w:t>цінов</w:t>
      </w:r>
      <w:r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  <w:r w:rsidR="00A6690A" w:rsidRPr="00AE1EF2">
        <w:rPr>
          <w:rStyle w:val="hps"/>
          <w:sz w:val="22"/>
          <w:szCs w:val="22"/>
          <w:lang w:val="uk-UA"/>
        </w:rPr>
        <w:t xml:space="preserve"> </w:t>
      </w:r>
    </w:p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lastRenderedPageBreak/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7F6B5EFA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FA0F63">
        <w:rPr>
          <w:sz w:val="22"/>
          <w:szCs w:val="22"/>
          <w:lang w:val="uk-UA"/>
        </w:rPr>
        <w:t>Запиту 2908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DFE304E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>
        <w:rPr>
          <w:b/>
          <w:bCs/>
          <w:color w:val="000000"/>
          <w:sz w:val="22"/>
          <w:szCs w:val="22"/>
          <w:lang w:val="uk-UA" w:eastAsia="uk-UA"/>
        </w:rPr>
        <w:t xml:space="preserve"> 2908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1263B9EA" w14:textId="3CC1ABDA" w:rsidR="00353416" w:rsidRPr="00353416" w:rsidRDefault="00353416" w:rsidP="00353416">
      <w:pPr>
        <w:pStyle w:val="aa"/>
        <w:spacing w:beforeAutospacing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sz w:val="22"/>
          <w:szCs w:val="22"/>
          <w:lang w:val="uk-UA"/>
        </w:rPr>
        <w:t>Товариство Червоного Хреста України має на меті закупити послуги зовнішнього постачальника послуг у сфері проведення консультаційних та освітньо-інформаційних заходів з планування, розвитку та підтримки бізнесу (інспіраційні сесії) та комунікаційно-рекламного супроводу заходів. Співпраця передбачає серію заходів протягом 2026-2027 років різних форматів, тематичних напрямів для різних цільових аудиторій, зокрема ветеранів і ветеранок, з планування, розвитку та підтримки бізнесу тощо.</w:t>
      </w:r>
    </w:p>
    <w:p w14:paraId="16E0088C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uk-UA"/>
        </w:rPr>
      </w:pPr>
    </w:p>
    <w:p w14:paraId="2BB4A1BA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. Формат надання послуг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BAD1F42" w14:textId="77777777" w:rsidR="00353416" w:rsidRPr="00353416" w:rsidRDefault="00353416">
      <w:pPr>
        <w:pStyle w:val="aa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Zoom/Skype/Microsoft Teams та платформ, запропонованих Учасником; </w:t>
      </w:r>
    </w:p>
    <w:p w14:paraId="4B94F3C7" w14:textId="0671EA96" w:rsidR="00353416" w:rsidRPr="00353416" w:rsidRDefault="00353416">
      <w:pPr>
        <w:pStyle w:val="aa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 w:rsidR="001F616E"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r w:rsidR="001F616E" w:rsidRPr="001F616E">
        <w:rPr>
          <w:rFonts w:ascii="Times New Roman" w:hAnsi="Times New Roman" w:cs="Times New Roman"/>
          <w:sz w:val="22"/>
          <w:szCs w:val="22"/>
          <w:lang w:val="uk-UA"/>
        </w:rPr>
        <w:t>м. Вінниця, Вінницька область, м. Миколаїв, Миколаївська область та м. Киї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2C58FA1A" w14:textId="77777777" w:rsidR="00353416" w:rsidRPr="00353416" w:rsidRDefault="00353416">
      <w:pPr>
        <w:pStyle w:val="aa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т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6C7F84FE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*У разі неможливості проведення оф-лайн заходу на території Замовника, за погодженням із Замовником, Учасник надає варіанти локацій для проведення заходу, які відповідають потребам і формату конкретного заходу. Вартість оренди, залежно від наявного фінансування, покривається Замовником окремо і не включається у Цінову пропозицію </w:t>
      </w:r>
      <w:r w:rsidRPr="001F616E">
        <w:rPr>
          <w:rFonts w:ascii="Times New Roman" w:hAnsi="Times New Roman" w:cs="Times New Roman"/>
          <w:i/>
          <w:iCs/>
          <w:sz w:val="22"/>
          <w:szCs w:val="22"/>
          <w:lang w:val="uk-UA"/>
        </w:rPr>
        <w:t>Учасника в рамках даного Запиту</w:t>
      </w:r>
      <w:r w:rsidRPr="001F616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31E0466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19BAE45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1F616E">
        <w:rPr>
          <w:b/>
          <w:bCs/>
          <w:sz w:val="22"/>
          <w:szCs w:val="22"/>
          <w:u w:val="single"/>
          <w:lang w:val="uk-UA"/>
        </w:rPr>
        <w:t>ІІ. Територія надання послуг</w:t>
      </w:r>
      <w:r w:rsidRPr="001F616E">
        <w:rPr>
          <w:sz w:val="22"/>
          <w:szCs w:val="22"/>
          <w:lang w:val="uk-UA"/>
        </w:rPr>
        <w:t>: м. Вінниця, Вінницька область, м. Миколаїв, Миколаївська область, м. Київ та інші регіони України.</w:t>
      </w:r>
    </w:p>
    <w:p w14:paraId="2C797897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</w:p>
    <w:p w14:paraId="4B14056F" w14:textId="01044FA6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353416">
        <w:rPr>
          <w:b/>
          <w:bCs/>
          <w:sz w:val="22"/>
          <w:szCs w:val="22"/>
          <w:u w:val="single"/>
          <w:lang w:val="uk-UA"/>
        </w:rPr>
        <w:t>ІІІ. Термін</w:t>
      </w:r>
      <w:r w:rsidRPr="00353416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надання</w:t>
      </w:r>
      <w:r w:rsidRPr="00353416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послуг:</w:t>
      </w:r>
      <w:r w:rsidRPr="00353416">
        <w:rPr>
          <w:b/>
          <w:bCs/>
          <w:sz w:val="22"/>
          <w:szCs w:val="22"/>
          <w:lang w:val="uk-UA"/>
        </w:rPr>
        <w:t xml:space="preserve">  </w:t>
      </w:r>
      <w:r w:rsidRPr="00353416">
        <w:rPr>
          <w:sz w:val="22"/>
          <w:szCs w:val="22"/>
          <w:lang w:val="uk-UA"/>
        </w:rPr>
        <w:t xml:space="preserve">протягом </w:t>
      </w:r>
      <w:r w:rsidR="00F66B23">
        <w:rPr>
          <w:sz w:val="22"/>
          <w:szCs w:val="22"/>
          <w:lang w:val="uk-UA"/>
        </w:rPr>
        <w:t>12 місяців</w:t>
      </w:r>
      <w:r w:rsidRPr="00353416">
        <w:rPr>
          <w:sz w:val="22"/>
          <w:szCs w:val="22"/>
          <w:lang w:val="uk-UA"/>
        </w:rPr>
        <w:t>, згідно потреб Замовника</w:t>
      </w:r>
    </w:p>
    <w:p w14:paraId="5A213F3A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</w:p>
    <w:p w14:paraId="48836DFC" w14:textId="17C30A38" w:rsidR="00353416" w:rsidRPr="002D3DD2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color w:val="EE0000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V. Запланована кількість учасників</w:t>
      </w:r>
      <w:r w:rsidRPr="00353416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орієнтовно 30-50 осіб</w:t>
      </w:r>
      <w:r w:rsidR="00CF2FA0">
        <w:rPr>
          <w:rFonts w:ascii="Times New Roman" w:hAnsi="Times New Roman" w:cs="Times New Roman"/>
          <w:sz w:val="22"/>
          <w:szCs w:val="22"/>
          <w:lang w:val="uk-UA"/>
        </w:rPr>
        <w:t xml:space="preserve"> кожен захід. Кількість учасникі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залежить від формату заходу</w:t>
      </w:r>
      <w:r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="002D3DD2"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</w:t>
      </w:r>
    </w:p>
    <w:p w14:paraId="751F352F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94847B5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V. Зміст та підходи до проведення заходів:</w:t>
      </w:r>
    </w:p>
    <w:p w14:paraId="74F3B980" w14:textId="77777777" w:rsidR="00353416" w:rsidRPr="00353416" w:rsidRDefault="00353416">
      <w:pPr>
        <w:pStyle w:val="af"/>
        <w:numPr>
          <w:ilvl w:val="0"/>
          <w:numId w:val="14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нсалтингові та освітньо-інформаційні заходи, спрямовані на розвиток підприємницьких навичок з акцентом на імпакт-підприємництво, інновації, соціальне підприємництво та суміжних знань учасниць/-ків тощо.</w:t>
      </w:r>
    </w:p>
    <w:p w14:paraId="45206008" w14:textId="77777777" w:rsidR="00353416" w:rsidRPr="00353416" w:rsidRDefault="00353416">
      <w:pPr>
        <w:pStyle w:val="af"/>
        <w:numPr>
          <w:ilvl w:val="0"/>
          <w:numId w:val="14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лан-графік проведення заходів може включати організацію курсів, тренінгів, семінарів, тематичних зустрічей, інтерактивних сесій, ділових, професійних та бізнес-ігор, рольові моделювання, групової роботи, змішаних (одночасно онлайн і офлайн) заходів тощо.</w:t>
      </w:r>
    </w:p>
    <w:p w14:paraId="0610E88E" w14:textId="77777777" w:rsidR="00353416" w:rsidRPr="00353416" w:rsidRDefault="00353416">
      <w:pPr>
        <w:pStyle w:val="af"/>
        <w:numPr>
          <w:ilvl w:val="0"/>
          <w:numId w:val="14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єднання теоретичного матеріалу (близько 30%) з практичними вправами (близько 70%), зокрема моделюванням ситуацій на основі реального досвіду тренера/-ки та учасників.</w:t>
      </w:r>
    </w:p>
    <w:p w14:paraId="51B6344D" w14:textId="77777777" w:rsidR="00353416" w:rsidRPr="00353416" w:rsidRDefault="00353416">
      <w:pPr>
        <w:pStyle w:val="af"/>
        <w:numPr>
          <w:ilvl w:val="0"/>
          <w:numId w:val="14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ідпрацювання вмінь поєднувати знання з розвитком життєвих і соціальних навичок.</w:t>
      </w:r>
    </w:p>
    <w:p w14:paraId="560147F6" w14:textId="77777777" w:rsidR="00353416" w:rsidRPr="00353416" w:rsidRDefault="00353416">
      <w:pPr>
        <w:pStyle w:val="af"/>
        <w:numPr>
          <w:ilvl w:val="0"/>
          <w:numId w:val="14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ування високої емпатії, вміння чути та підтримувати різних учасників.  </w:t>
      </w:r>
    </w:p>
    <w:p w14:paraId="0A3287FB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F9752F8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. Орієнтовні тематичні напрямки пропонованих заходів</w:t>
      </w:r>
      <w:r w:rsidRPr="00353416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>:</w:t>
      </w:r>
    </w:p>
    <w:p w14:paraId="7B56C311" w14:textId="77777777" w:rsidR="00353416" w:rsidRPr="00353416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Лідерство і кар'єрне зростання.</w:t>
      </w:r>
    </w:p>
    <w:p w14:paraId="4A864E3F" w14:textId="77777777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Особистісний розвиток.</w:t>
      </w:r>
    </w:p>
    <w:p w14:paraId="1D74B675" w14:textId="77777777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Спільнота та натхнення.</w:t>
      </w:r>
    </w:p>
    <w:p w14:paraId="21886BBD" w14:textId="77777777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Психологічне здоров’я і самопідтримка.</w:t>
      </w:r>
    </w:p>
    <w:p w14:paraId="099A0535" w14:textId="77777777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і підприємництво.</w:t>
      </w:r>
    </w:p>
    <w:p w14:paraId="74C68A08" w14:textId="77777777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клюзія та соціальна реінтеграція.</w:t>
      </w:r>
    </w:p>
    <w:p w14:paraId="7FAA558E" w14:textId="53855B7F" w:rsidR="00353416" w:rsidRPr="007E37DF" w:rsidRDefault="00353416">
      <w:pPr>
        <w:pStyle w:val="af"/>
        <w:numPr>
          <w:ilvl w:val="0"/>
          <w:numId w:val="13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ше (вказати</w:t>
      </w:r>
      <w:r w:rsidR="009545E8" w:rsidRPr="007E37DF">
        <w:rPr>
          <w:rFonts w:eastAsia="Arial Unicode MS"/>
          <w:color w:val="000000" w:themeColor="text1"/>
          <w:sz w:val="22"/>
          <w:szCs w:val="22"/>
          <w:lang w:val="uk-UA"/>
        </w:rPr>
        <w:t xml:space="preserve"> в </w:t>
      </w:r>
      <w:r w:rsidR="007E37DF" w:rsidRPr="007E37DF">
        <w:rPr>
          <w:rFonts w:eastAsia="Arial Unicode MS"/>
          <w:color w:val="000000" w:themeColor="text1"/>
          <w:sz w:val="22"/>
          <w:szCs w:val="22"/>
          <w:lang w:val="uk-UA"/>
        </w:rPr>
        <w:t>Додатку №4 «План-графік заходів»</w:t>
      </w: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)</w:t>
      </w:r>
    </w:p>
    <w:p w14:paraId="44A12425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3B70A036" w14:textId="77777777" w:rsidR="002D6788" w:rsidRPr="00DB00FB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Учасник у рамках цінової пропозиції обов’язково надає орієнтовний 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 (Додаток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) вищевказаних заходів із зазначенням формату та тривалості проведення, залучених фахівців (відповідно до наданих резюме), з урахуванням власного досвіду та запиту Замовника.</w:t>
      </w:r>
    </w:p>
    <w:p w14:paraId="6ABF1AF8" w14:textId="77777777" w:rsidR="002D6788" w:rsidRPr="00DB00FB" w:rsidRDefault="002D6788" w:rsidP="002D6788">
      <w:pPr>
        <w:ind w:firstLine="357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Звертаємо увагу Учасників: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br/>
        <w:t>під час подання тендерної пропозиції у Додатку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 заповнюються виключно поля, виділені зеленим кольором.</w:t>
      </w:r>
    </w:p>
    <w:p w14:paraId="407A96C0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lastRenderedPageBreak/>
        <w:t>Інші поля форми заповнюються та/або коригуються після визначення переможця процедури закупівлі, у робочому порядку з Замовником, після підписання договору та уточнення методології Замовника.</w:t>
      </w:r>
    </w:p>
    <w:p w14:paraId="39F62ADA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План</w:t>
      </w: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, що подається у складі тендерної пропозиції, має інформативний характер і подається з метою розуміння загального підходу та бачення Учасника щодо організації та проведення заходів.</w:t>
      </w:r>
    </w:p>
    <w:p w14:paraId="5F25F020" w14:textId="77777777" w:rsidR="00353416" w:rsidRPr="00353416" w:rsidRDefault="00353416" w:rsidP="002D6788">
      <w:pPr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D79D4DD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I. Навички, які мають отримати учасники за результатами участі в заходах.</w:t>
      </w:r>
    </w:p>
    <w:p w14:paraId="55E808F0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41ABB32F" w14:textId="77777777" w:rsidR="00353416" w:rsidRPr="00353416" w:rsidRDefault="00353416">
      <w:pPr>
        <w:pStyle w:val="af"/>
        <w:keepNext/>
        <w:numPr>
          <w:ilvl w:val="0"/>
          <w:numId w:val="15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глиблення теоретичних та практичних знань у сфері соціального підприємництва.</w:t>
      </w:r>
    </w:p>
    <w:p w14:paraId="7305DD4D" w14:textId="77777777" w:rsidR="00353416" w:rsidRPr="00353416" w:rsidRDefault="00353416">
      <w:pPr>
        <w:pStyle w:val="af"/>
        <w:keepNext/>
        <w:numPr>
          <w:ilvl w:val="0"/>
          <w:numId w:val="15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панування практичних навичок емоційного інтелекту, маркетингу, інвестицій, тайм-менеджменту, ведення переговорів, комунікації, управління і розподіл фінансів; ведення бухгалтерського обліку, фінансової звітності; розробка бізнес-плану та його коригування, диджиталізація бізнес-процесів, пошук та систематизацію інформації, підбір та управління персоналом тощо.</w:t>
      </w:r>
    </w:p>
    <w:p w14:paraId="4307BAE6" w14:textId="77777777" w:rsidR="00353416" w:rsidRPr="00353416" w:rsidRDefault="00353416">
      <w:pPr>
        <w:pStyle w:val="af"/>
        <w:numPr>
          <w:ilvl w:val="0"/>
          <w:numId w:val="15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ворення та виконання плану особистого та професійного розвитку.</w:t>
      </w:r>
    </w:p>
    <w:p w14:paraId="1A99E100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C596F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ІII. Можливі формати заходів відповідно цілей проєктів та існуючих стратегій ТЧХУ і простору ідей і соціально відповідальних бізнесів RED HUB</w:t>
      </w:r>
    </w:p>
    <w:p w14:paraId="2E176BA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</w:p>
    <w:p w14:paraId="538A8E1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Нижче наведений перелік форматів заходів не є вичерпним. Заходи можуть проводитись залежно від потреб конкретної спільноти та/або регіону, наявних ресурсів та фінансування. Різні формати заходів можуть адаптуватися під конкретні цільові групи, залежно від різних критерії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79AB5A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</w:p>
    <w:p w14:paraId="27AF48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ФЛАЙН-заходи </w:t>
      </w:r>
    </w:p>
    <w:p w14:paraId="0A7D482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Регулярні зустрічі спільноти (Community Meetups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46622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гулярність: 1–2 рази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30456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Як проходить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E3C5C8" w14:textId="77777777" w:rsidR="00353416" w:rsidRPr="00353416" w:rsidRDefault="00353416">
      <w:pPr>
        <w:numPr>
          <w:ilvl w:val="0"/>
          <w:numId w:val="1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найомство учасник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9276512" w14:textId="77777777" w:rsidR="00353416" w:rsidRPr="00353416" w:rsidRDefault="00353416">
      <w:pPr>
        <w:numPr>
          <w:ilvl w:val="0"/>
          <w:numId w:val="1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бізнес-досвід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75D2E17" w14:textId="77777777" w:rsidR="00353416" w:rsidRPr="00353416" w:rsidRDefault="00353416">
      <w:pPr>
        <w:numPr>
          <w:ilvl w:val="0"/>
          <w:numId w:val="2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викликів (кадри, податки, продажі, адаптація після служби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CBE1E4A" w14:textId="77777777" w:rsidR="00353416" w:rsidRPr="00353416" w:rsidRDefault="00353416">
      <w:pPr>
        <w:numPr>
          <w:ilvl w:val="0"/>
          <w:numId w:val="2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експертний блок (30–40 х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49CF95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формування довіри, відчуття «свого кола»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5164D3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39CB27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 Практичні воркшопи / майстер-клас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D781CC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3F5076A" w14:textId="77777777" w:rsidR="00353416" w:rsidRPr="00353416" w:rsidRDefault="00353416">
      <w:pPr>
        <w:numPr>
          <w:ilvl w:val="0"/>
          <w:numId w:val="2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арт бізнесу з нуля після служб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2A306C" w14:textId="77777777" w:rsidR="00353416" w:rsidRPr="00353416" w:rsidRDefault="00353416">
      <w:pPr>
        <w:numPr>
          <w:ilvl w:val="0"/>
          <w:numId w:val="2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та облік ФОП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F905A95" w14:textId="77777777" w:rsidR="00353416" w:rsidRPr="00353416" w:rsidRDefault="00353416">
      <w:pPr>
        <w:numPr>
          <w:ilvl w:val="0"/>
          <w:numId w:val="2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ркетинг і продажі з мінімальним бюджет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FEFB436" w14:textId="77777777" w:rsidR="00353416" w:rsidRPr="00353416" w:rsidRDefault="00353416">
      <w:pPr>
        <w:numPr>
          <w:ilvl w:val="0"/>
          <w:numId w:val="2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грантами та донор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9E14A4B" w14:textId="77777777" w:rsidR="00353416" w:rsidRPr="00353416" w:rsidRDefault="00353416">
      <w:pPr>
        <w:numPr>
          <w:ilvl w:val="0"/>
          <w:numId w:val="2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юридичні питання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EBEE7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27650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70% практика,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5BA0A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ейсами самих учасників-ветеран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2FCC3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4BB0D4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Бізнес-сніданки / бізнес-ка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6F899B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неформальні ранкові або денні зустрічі (8–12 осіб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A2E856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собливості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5C0C4E3" w14:textId="77777777" w:rsidR="00353416" w:rsidRPr="00353416" w:rsidRDefault="00353416">
      <w:pPr>
        <w:numPr>
          <w:ilvl w:val="0"/>
          <w:numId w:val="2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дна тема = одна зустріч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F4E3E0F" w14:textId="77777777" w:rsidR="00353416" w:rsidRPr="00353416" w:rsidRDefault="00353416">
      <w:pPr>
        <w:numPr>
          <w:ilvl w:val="0"/>
          <w:numId w:val="2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дератор з числа менторів або підприємц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7AFC08E" w14:textId="77777777" w:rsidR="00353416" w:rsidRPr="00353416" w:rsidRDefault="00353416">
      <w:pPr>
        <w:numPr>
          <w:ilvl w:val="0"/>
          <w:numId w:val="2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інімум презентацій, максимум діалог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C7AF23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легкий вхід у спільноту, особливо для нових учасник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AAC76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9AF8B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Менторські офлайн-сесії (1:1 або малі групи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94620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 досвідчені підприємці, експерти, ветерани з успішним бізнесом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81F68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кус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DDC1554" w14:textId="77777777" w:rsidR="00353416" w:rsidRPr="00353416" w:rsidRDefault="00353416">
      <w:pPr>
        <w:numPr>
          <w:ilvl w:val="0"/>
          <w:numId w:val="3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збір конкретних бізнес-запит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2B0165" w14:textId="77777777" w:rsidR="00353416" w:rsidRPr="00353416" w:rsidRDefault="00353416">
      <w:pPr>
        <w:numPr>
          <w:ilvl w:val="0"/>
          <w:numId w:val="3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ідтримка рішень у складних ситуація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FE15D4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3C4419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 Networking + Pitch events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15EF3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85E564" w14:textId="77777777" w:rsidR="00353416" w:rsidRPr="00353416" w:rsidRDefault="00353416">
      <w:pPr>
        <w:numPr>
          <w:ilvl w:val="0"/>
          <w:numId w:val="3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і самопрезентації бізнесів (3–5 хв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BE2F2D" w14:textId="77777777" w:rsidR="00353416" w:rsidRPr="00353416" w:rsidRDefault="00353416">
      <w:pPr>
        <w:numPr>
          <w:ilvl w:val="0"/>
          <w:numId w:val="3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lastRenderedPageBreak/>
        <w:t>запит на підтримку / партнерство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24C950" w14:textId="77777777" w:rsidR="00353416" w:rsidRPr="00353416" w:rsidRDefault="00353416">
      <w:pPr>
        <w:numPr>
          <w:ilvl w:val="0"/>
          <w:numId w:val="3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воротний зв’язок від групи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F4BAE3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розвиток кооперації між ветеранами, локальні партнерств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5668D7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4E6EF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Спільні соціально-економічні ініціати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E02E36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иклад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DB9833" w14:textId="77777777" w:rsidR="00353416" w:rsidRPr="00353416" w:rsidRDefault="00353416">
      <w:pPr>
        <w:numPr>
          <w:ilvl w:val="0"/>
          <w:numId w:val="3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ські ярмарк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66AC102" w14:textId="77777777" w:rsidR="00353416" w:rsidRPr="00353416" w:rsidRDefault="00353416">
      <w:pPr>
        <w:numPr>
          <w:ilvl w:val="0"/>
          <w:numId w:val="3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pop-up маркет ветеранських бізнес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87B3375" w14:textId="77777777" w:rsidR="00353416" w:rsidRPr="00353416" w:rsidRDefault="00353416">
      <w:pPr>
        <w:numPr>
          <w:ilvl w:val="0"/>
          <w:numId w:val="3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ть у міських захода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971DF2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зультат: видимість ветеранського підприємництва у громад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8AB83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 </w:t>
      </w:r>
    </w:p>
    <w:p w14:paraId="74CA79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НЛАЙН-заходи </w:t>
      </w:r>
    </w:p>
    <w:p w14:paraId="16B0EEB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Онлайн-зустрічі спільноти (Community Calls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CC3CD5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1 раз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AA103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міс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D3C3CD4" w14:textId="77777777" w:rsidR="00353416" w:rsidRPr="00353416" w:rsidRDefault="00353416">
      <w:pPr>
        <w:numPr>
          <w:ilvl w:val="0"/>
          <w:numId w:val="3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пдейти спільнот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F69C16" w14:textId="77777777" w:rsidR="00353416" w:rsidRPr="00353416" w:rsidRDefault="00353416">
      <w:pPr>
        <w:numPr>
          <w:ilvl w:val="0"/>
          <w:numId w:val="3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актуальних питань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1CEB044" w14:textId="77777777" w:rsidR="00353416" w:rsidRPr="00353416" w:rsidRDefault="00353416">
      <w:pPr>
        <w:numPr>
          <w:ilvl w:val="0"/>
          <w:numId w:val="4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мотиваційний або освітній блок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14CE3F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D33F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 Вебінари та онлайн-лек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C2861E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ат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4416B49" w14:textId="77777777" w:rsidR="00353416" w:rsidRPr="00353416" w:rsidRDefault="00353416">
      <w:pPr>
        <w:numPr>
          <w:ilvl w:val="0"/>
          <w:numId w:val="4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нлайн-продаж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BD8D1C" w14:textId="77777777" w:rsidR="00353416" w:rsidRPr="00353416" w:rsidRDefault="00353416">
      <w:pPr>
        <w:numPr>
          <w:ilvl w:val="0"/>
          <w:numId w:val="4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e-commerce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DB50D9" w14:textId="77777777" w:rsidR="00353416" w:rsidRPr="00353416" w:rsidRDefault="00353416">
      <w:pPr>
        <w:numPr>
          <w:ilvl w:val="0"/>
          <w:numId w:val="4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осування в соцмережах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B98153" w14:textId="77777777" w:rsidR="00353416" w:rsidRPr="00353416" w:rsidRDefault="00353416">
      <w:pPr>
        <w:numPr>
          <w:ilvl w:val="0"/>
          <w:numId w:val="4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лієнт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A34DF4" w14:textId="77777777" w:rsidR="00353416" w:rsidRPr="00353416" w:rsidRDefault="00353416">
      <w:pPr>
        <w:numPr>
          <w:ilvl w:val="0"/>
          <w:numId w:val="4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втоматизація бізнесу 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F26CC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запис + матеріали для повторного перегляд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43A75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76C1E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Онлайн-менторство / консульта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FF91E2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0654DE" w14:textId="77777777" w:rsidR="00353416" w:rsidRPr="00353416" w:rsidRDefault="00353416">
      <w:pPr>
        <w:numPr>
          <w:ilvl w:val="0"/>
          <w:numId w:val="4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індивідуальні Zoom-сесії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4F2CA46" w14:textId="77777777" w:rsidR="00353416" w:rsidRPr="00353416" w:rsidRDefault="00353416">
      <w:pPr>
        <w:numPr>
          <w:ilvl w:val="0"/>
          <w:numId w:val="4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лі групи (до 5 учасникі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146C29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доступність для ветеранів з різних громад област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2A2CDB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BA3F7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Закриті онлайн-групи спільно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22A69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латформи: Telegram / Facebook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A5DE0F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ункції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8B0C80" w14:textId="77777777" w:rsidR="00353416" w:rsidRPr="00353416" w:rsidRDefault="00353416">
      <w:pPr>
        <w:numPr>
          <w:ilvl w:val="0"/>
          <w:numId w:val="4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швидкі запити та відповід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76B5A43" w14:textId="77777777" w:rsidR="00353416" w:rsidRPr="00353416" w:rsidRDefault="00353416">
      <w:pPr>
        <w:numPr>
          <w:ilvl w:val="0"/>
          <w:numId w:val="4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нонси заход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C7290AC" w14:textId="77777777" w:rsidR="00353416" w:rsidRPr="00353416" w:rsidRDefault="00353416">
      <w:pPr>
        <w:numPr>
          <w:ilvl w:val="0"/>
          <w:numId w:val="5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корисними ресурс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24EDD9" w14:textId="77777777" w:rsidR="00353416" w:rsidRPr="00353416" w:rsidRDefault="00353416">
      <w:pPr>
        <w:numPr>
          <w:ilvl w:val="0"/>
          <w:numId w:val="5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заємна підтримк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DC596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1BDEA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 Онлайн-панельні дискус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8396E8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52244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и-підприємці, представники місцевої влади, донори, бізнес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46C5E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6242B40" w14:textId="77777777" w:rsidR="00353416" w:rsidRPr="00353416" w:rsidRDefault="00353416">
      <w:pPr>
        <w:numPr>
          <w:ilvl w:val="0"/>
          <w:numId w:val="5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иклики ветеранського бізнесу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49C36C1" w14:textId="77777777" w:rsidR="00353416" w:rsidRPr="00353416" w:rsidRDefault="00353416">
      <w:pPr>
        <w:numPr>
          <w:ilvl w:val="0"/>
          <w:numId w:val="5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жливості на рівні громад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7ED514C" w14:textId="77777777" w:rsidR="00353416" w:rsidRPr="00353416" w:rsidRDefault="00353416">
      <w:pPr>
        <w:numPr>
          <w:ilvl w:val="0"/>
          <w:numId w:val="5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доступ до фінансування 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654998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922CA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Гібридні форма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C8CCE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Приклад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2689A05" w14:textId="77777777" w:rsidR="00353416" w:rsidRPr="00353416" w:rsidRDefault="00353416">
      <w:pPr>
        <w:numPr>
          <w:ilvl w:val="0"/>
          <w:numId w:val="5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-подія у Вінниці / Миколаєві / Києві + онлайн-трансляція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1E99A31" w14:textId="77777777" w:rsidR="00353416" w:rsidRPr="00353416" w:rsidRDefault="00353416">
      <w:pPr>
        <w:numPr>
          <w:ilvl w:val="0"/>
          <w:numId w:val="5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пільні міжміські заходи для обох міст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E027A92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024FD3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IX. Умови надання цінової пропозиції</w:t>
      </w:r>
    </w:p>
    <w:p w14:paraId="76132070" w14:textId="77777777" w:rsidR="00353416" w:rsidRPr="00353416" w:rsidRDefault="00353416" w:rsidP="0035341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353416">
        <w:rPr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, супутніх та допоміжних послуг повністю врахована у ціновій пропозиції.</w:t>
      </w:r>
    </w:p>
    <w:p w14:paraId="56D05362" w14:textId="77777777" w:rsidR="00353416" w:rsidRPr="001F616E" w:rsidRDefault="00353416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t>Цінова пропозиція має включати всі адміністративні витрати, пов’язані з організацією, проведенням та комунікаційно-рекламним супроводом заходів, SMM, тощо, зокрема (але не виключно): витрати на відрядження, транспортування, проживання, харчування команди Виконавця тощо.</w:t>
      </w:r>
    </w:p>
    <w:p w14:paraId="58AB783D" w14:textId="16E283DE" w:rsidR="009F43D1" w:rsidRPr="001F616E" w:rsidRDefault="009C6FE9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lastRenderedPageBreak/>
        <w:t xml:space="preserve">При формуванні ціни на послуги у форматі офлайн Учасник зобов’язаний застосовувати усереднену вартість (єдину ціну без урахування регіону надання послуг), незалежно від </w:t>
      </w:r>
      <w:r w:rsidR="00F27858" w:rsidRPr="001F616E">
        <w:rPr>
          <w:sz w:val="22"/>
          <w:szCs w:val="22"/>
          <w:lang w:val="uk-UA"/>
        </w:rPr>
        <w:t xml:space="preserve">зазначених </w:t>
      </w:r>
      <w:r w:rsidRPr="001F616E">
        <w:rPr>
          <w:sz w:val="22"/>
          <w:szCs w:val="22"/>
          <w:lang w:val="uk-UA"/>
        </w:rPr>
        <w:t>регіон</w:t>
      </w:r>
      <w:r w:rsidR="00F27858" w:rsidRPr="001F616E">
        <w:rPr>
          <w:sz w:val="22"/>
          <w:szCs w:val="22"/>
          <w:lang w:val="uk-UA"/>
        </w:rPr>
        <w:t xml:space="preserve">ів, де </w:t>
      </w:r>
      <w:r w:rsidRPr="001F616E">
        <w:rPr>
          <w:sz w:val="22"/>
          <w:szCs w:val="22"/>
          <w:lang w:val="uk-UA"/>
        </w:rPr>
        <w:t>надаватимуться послуги</w:t>
      </w:r>
      <w:r w:rsidR="00F27858" w:rsidRPr="001F616E">
        <w:rPr>
          <w:sz w:val="22"/>
          <w:szCs w:val="22"/>
          <w:lang w:val="uk-UA"/>
        </w:rPr>
        <w:t xml:space="preserve"> в форматі офлайн</w:t>
      </w:r>
      <w:r w:rsidRPr="001F616E">
        <w:rPr>
          <w:sz w:val="22"/>
          <w:szCs w:val="22"/>
          <w:lang w:val="uk-UA"/>
        </w:rPr>
        <w:t xml:space="preserve"> та до як</w:t>
      </w:r>
      <w:r w:rsidR="00F27858" w:rsidRPr="001F616E">
        <w:rPr>
          <w:sz w:val="22"/>
          <w:szCs w:val="22"/>
          <w:lang w:val="uk-UA"/>
        </w:rPr>
        <w:t>их</w:t>
      </w:r>
      <w:r w:rsidRPr="001F616E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1F616E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353416" w:rsidRDefault="00353416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9C6FE9">
        <w:rPr>
          <w:sz w:val="22"/>
          <w:szCs w:val="22"/>
          <w:lang w:val="uk-UA"/>
        </w:rPr>
        <w:t>Ціна пропозиції включає всі податки</w:t>
      </w:r>
      <w:r w:rsidRPr="00353416">
        <w:rPr>
          <w:sz w:val="22"/>
          <w:szCs w:val="22"/>
          <w:lang w:val="uk-UA"/>
        </w:rPr>
        <w:t>, мита та інші обов’язкові платежі відповідно до законодавства України.</w:t>
      </w:r>
    </w:p>
    <w:p w14:paraId="72128544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B8F7DDC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ADC3A0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4DAA5DCE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BDD841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F63924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F63924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26E8974F" w14:textId="77777777" w:rsidR="00423D6F" w:rsidRPr="00FF6BAD" w:rsidRDefault="00423D6F" w:rsidP="00423D6F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5E8682C" w14:textId="111FDF76" w:rsidR="00EA67E2" w:rsidRPr="00407051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1C77" w14:textId="77777777" w:rsidR="00DF4C95" w:rsidRDefault="00DF4C95" w:rsidP="00B948CF">
      <w:r>
        <w:separator/>
      </w:r>
    </w:p>
  </w:endnote>
  <w:endnote w:type="continuationSeparator" w:id="0">
    <w:p w14:paraId="5C74652B" w14:textId="77777777" w:rsidR="00DF4C95" w:rsidRDefault="00DF4C95" w:rsidP="00B948CF">
      <w:r>
        <w:continuationSeparator/>
      </w:r>
    </w:p>
  </w:endnote>
  <w:endnote w:type="continuationNotice" w:id="1">
    <w:p w14:paraId="33811B23" w14:textId="77777777" w:rsidR="00DF4C95" w:rsidRDefault="00DF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CDA0" w14:textId="77777777" w:rsidR="00DF4C95" w:rsidRDefault="00DF4C95" w:rsidP="00B948CF">
      <w:r>
        <w:separator/>
      </w:r>
    </w:p>
  </w:footnote>
  <w:footnote w:type="continuationSeparator" w:id="0">
    <w:p w14:paraId="3B90C543" w14:textId="77777777" w:rsidR="00DF4C95" w:rsidRDefault="00DF4C95" w:rsidP="00B948CF">
      <w:r>
        <w:continuationSeparator/>
      </w:r>
    </w:p>
  </w:footnote>
  <w:footnote w:type="continuationNotice" w:id="1">
    <w:p w14:paraId="79B9F2FC" w14:textId="77777777" w:rsidR="00DF4C95" w:rsidRDefault="00DF4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C756B"/>
    <w:multiLevelType w:val="multilevel"/>
    <w:tmpl w:val="9A8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4857"/>
    <w:multiLevelType w:val="multilevel"/>
    <w:tmpl w:val="E44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06037"/>
    <w:multiLevelType w:val="multilevel"/>
    <w:tmpl w:val="E2E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92AB5"/>
    <w:multiLevelType w:val="multilevel"/>
    <w:tmpl w:val="50F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90650"/>
    <w:multiLevelType w:val="multilevel"/>
    <w:tmpl w:val="C44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25FC3"/>
    <w:multiLevelType w:val="hybridMultilevel"/>
    <w:tmpl w:val="804A3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B24"/>
    <w:multiLevelType w:val="multilevel"/>
    <w:tmpl w:val="8EB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B935CC"/>
    <w:multiLevelType w:val="multilevel"/>
    <w:tmpl w:val="152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8254E"/>
    <w:multiLevelType w:val="multilevel"/>
    <w:tmpl w:val="A7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72319"/>
    <w:multiLevelType w:val="multilevel"/>
    <w:tmpl w:val="45F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570825"/>
    <w:multiLevelType w:val="multilevel"/>
    <w:tmpl w:val="341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26C6D"/>
    <w:multiLevelType w:val="multilevel"/>
    <w:tmpl w:val="DB7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6D5E"/>
    <w:multiLevelType w:val="multilevel"/>
    <w:tmpl w:val="16B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F05F2B"/>
    <w:multiLevelType w:val="multilevel"/>
    <w:tmpl w:val="9FD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9090A"/>
    <w:multiLevelType w:val="multilevel"/>
    <w:tmpl w:val="CFF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120775"/>
    <w:multiLevelType w:val="multilevel"/>
    <w:tmpl w:val="6EA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8D25B9"/>
    <w:multiLevelType w:val="multilevel"/>
    <w:tmpl w:val="B33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D145B4"/>
    <w:multiLevelType w:val="multilevel"/>
    <w:tmpl w:val="7D3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E1D30"/>
    <w:multiLevelType w:val="multilevel"/>
    <w:tmpl w:val="03D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F9302A"/>
    <w:multiLevelType w:val="multilevel"/>
    <w:tmpl w:val="12D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80D25"/>
    <w:multiLevelType w:val="multilevel"/>
    <w:tmpl w:val="F8F4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0B2F64"/>
    <w:multiLevelType w:val="hybridMultilevel"/>
    <w:tmpl w:val="3FBCA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E4D18"/>
    <w:multiLevelType w:val="hybridMultilevel"/>
    <w:tmpl w:val="26F4C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0248F"/>
    <w:multiLevelType w:val="multilevel"/>
    <w:tmpl w:val="690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C0465E"/>
    <w:multiLevelType w:val="multilevel"/>
    <w:tmpl w:val="99C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B857F6"/>
    <w:multiLevelType w:val="multilevel"/>
    <w:tmpl w:val="627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843DE9"/>
    <w:multiLevelType w:val="multilevel"/>
    <w:tmpl w:val="C01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D05309"/>
    <w:multiLevelType w:val="multilevel"/>
    <w:tmpl w:val="742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FE14B5"/>
    <w:multiLevelType w:val="hybridMultilevel"/>
    <w:tmpl w:val="B03EE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C3ED2"/>
    <w:multiLevelType w:val="multilevel"/>
    <w:tmpl w:val="77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7D0D7C"/>
    <w:multiLevelType w:val="multilevel"/>
    <w:tmpl w:val="DA7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F0F31"/>
    <w:multiLevelType w:val="multilevel"/>
    <w:tmpl w:val="120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9C0FBA"/>
    <w:multiLevelType w:val="multilevel"/>
    <w:tmpl w:val="03A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57115"/>
    <w:multiLevelType w:val="hybridMultilevel"/>
    <w:tmpl w:val="F6B2D1C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8A0E9B"/>
    <w:multiLevelType w:val="hybridMultilevel"/>
    <w:tmpl w:val="26F4C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462E2"/>
    <w:multiLevelType w:val="multilevel"/>
    <w:tmpl w:val="64F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A130D4"/>
    <w:multiLevelType w:val="multilevel"/>
    <w:tmpl w:val="097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3A7BDF"/>
    <w:multiLevelType w:val="multilevel"/>
    <w:tmpl w:val="DB4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D843DA"/>
    <w:multiLevelType w:val="multilevel"/>
    <w:tmpl w:val="8CD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517FE6"/>
    <w:multiLevelType w:val="hybridMultilevel"/>
    <w:tmpl w:val="C6F42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538F3"/>
    <w:multiLevelType w:val="multilevel"/>
    <w:tmpl w:val="0D94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D52893"/>
    <w:multiLevelType w:val="multilevel"/>
    <w:tmpl w:val="A61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012AB9"/>
    <w:multiLevelType w:val="multilevel"/>
    <w:tmpl w:val="4DE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C50550D"/>
    <w:multiLevelType w:val="multilevel"/>
    <w:tmpl w:val="5C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EF2CCB"/>
    <w:multiLevelType w:val="multilevel"/>
    <w:tmpl w:val="49E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217C14"/>
    <w:multiLevelType w:val="multilevel"/>
    <w:tmpl w:val="B41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E6D5F80"/>
    <w:multiLevelType w:val="multilevel"/>
    <w:tmpl w:val="199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90910">
    <w:abstractNumId w:val="22"/>
  </w:num>
  <w:num w:numId="2" w16cid:durableId="1071852785">
    <w:abstractNumId w:val="13"/>
  </w:num>
  <w:num w:numId="3" w16cid:durableId="886719366">
    <w:abstractNumId w:val="25"/>
  </w:num>
  <w:num w:numId="4" w16cid:durableId="633679338">
    <w:abstractNumId w:val="26"/>
  </w:num>
  <w:num w:numId="5" w16cid:durableId="598562130">
    <w:abstractNumId w:val="50"/>
  </w:num>
  <w:num w:numId="6" w16cid:durableId="110633945">
    <w:abstractNumId w:val="43"/>
  </w:num>
  <w:num w:numId="7" w16cid:durableId="1249655854">
    <w:abstractNumId w:val="51"/>
  </w:num>
  <w:num w:numId="8" w16cid:durableId="1934510745">
    <w:abstractNumId w:val="17"/>
  </w:num>
  <w:num w:numId="9" w16cid:durableId="507333005">
    <w:abstractNumId w:val="36"/>
  </w:num>
  <w:num w:numId="10" w16cid:durableId="1132556172">
    <w:abstractNumId w:val="29"/>
  </w:num>
  <w:num w:numId="11" w16cid:durableId="63721046">
    <w:abstractNumId w:val="41"/>
  </w:num>
  <w:num w:numId="12" w16cid:durableId="599148705">
    <w:abstractNumId w:val="27"/>
  </w:num>
  <w:num w:numId="13" w16cid:durableId="1103839753">
    <w:abstractNumId w:val="44"/>
  </w:num>
  <w:num w:numId="14" w16cid:durableId="830635164">
    <w:abstractNumId w:val="6"/>
  </w:num>
  <w:num w:numId="15" w16cid:durableId="1170408321">
    <w:abstractNumId w:val="30"/>
  </w:num>
  <w:num w:numId="16" w16cid:durableId="439106410">
    <w:abstractNumId w:val="14"/>
  </w:num>
  <w:num w:numId="17" w16cid:durableId="1914391401">
    <w:abstractNumId w:val="3"/>
  </w:num>
  <w:num w:numId="18" w16cid:durableId="436025327">
    <w:abstractNumId w:val="28"/>
  </w:num>
  <w:num w:numId="19" w16cid:durableId="1427925949">
    <w:abstractNumId w:val="54"/>
  </w:num>
  <w:num w:numId="20" w16cid:durableId="1100760884">
    <w:abstractNumId w:val="47"/>
  </w:num>
  <w:num w:numId="21" w16cid:durableId="860167803">
    <w:abstractNumId w:val="37"/>
  </w:num>
  <w:num w:numId="22" w16cid:durableId="17048780">
    <w:abstractNumId w:val="57"/>
  </w:num>
  <w:num w:numId="23" w16cid:durableId="431319864">
    <w:abstractNumId w:val="34"/>
  </w:num>
  <w:num w:numId="24" w16cid:durableId="809790824">
    <w:abstractNumId w:val="12"/>
  </w:num>
  <w:num w:numId="25" w16cid:durableId="245194930">
    <w:abstractNumId w:val="8"/>
  </w:num>
  <w:num w:numId="26" w16cid:durableId="1117262080">
    <w:abstractNumId w:val="40"/>
  </w:num>
  <w:num w:numId="27" w16cid:durableId="1017003781">
    <w:abstractNumId w:val="33"/>
  </w:num>
  <w:num w:numId="28" w16cid:durableId="1947536172">
    <w:abstractNumId w:val="39"/>
  </w:num>
  <w:num w:numId="29" w16cid:durableId="385371343">
    <w:abstractNumId w:val="32"/>
  </w:num>
  <w:num w:numId="30" w16cid:durableId="1544176368">
    <w:abstractNumId w:val="45"/>
  </w:num>
  <w:num w:numId="31" w16cid:durableId="646085579">
    <w:abstractNumId w:val="20"/>
  </w:num>
  <w:num w:numId="32" w16cid:durableId="914360283">
    <w:abstractNumId w:val="52"/>
  </w:num>
  <w:num w:numId="33" w16cid:durableId="657080230">
    <w:abstractNumId w:val="5"/>
  </w:num>
  <w:num w:numId="34" w16cid:durableId="984941280">
    <w:abstractNumId w:val="56"/>
  </w:num>
  <w:num w:numId="35" w16cid:durableId="833690795">
    <w:abstractNumId w:val="55"/>
  </w:num>
  <w:num w:numId="36" w16cid:durableId="1888253549">
    <w:abstractNumId w:val="58"/>
  </w:num>
  <w:num w:numId="37" w16cid:durableId="416749046">
    <w:abstractNumId w:val="9"/>
  </w:num>
  <w:num w:numId="38" w16cid:durableId="1408187069">
    <w:abstractNumId w:val="16"/>
  </w:num>
  <w:num w:numId="39" w16cid:durableId="905723019">
    <w:abstractNumId w:val="10"/>
  </w:num>
  <w:num w:numId="40" w16cid:durableId="1120761700">
    <w:abstractNumId w:val="31"/>
  </w:num>
  <w:num w:numId="41" w16cid:durableId="243950892">
    <w:abstractNumId w:val="1"/>
  </w:num>
  <w:num w:numId="42" w16cid:durableId="1333993936">
    <w:abstractNumId w:val="4"/>
  </w:num>
  <w:num w:numId="43" w16cid:durableId="2034837541">
    <w:abstractNumId w:val="48"/>
  </w:num>
  <w:num w:numId="44" w16cid:durableId="1205560520">
    <w:abstractNumId w:val="35"/>
  </w:num>
  <w:num w:numId="45" w16cid:durableId="527256954">
    <w:abstractNumId w:val="19"/>
  </w:num>
  <w:num w:numId="46" w16cid:durableId="400063252">
    <w:abstractNumId w:val="11"/>
  </w:num>
  <w:num w:numId="47" w16cid:durableId="1212032993">
    <w:abstractNumId w:val="2"/>
  </w:num>
  <w:num w:numId="48" w16cid:durableId="1799646433">
    <w:abstractNumId w:val="18"/>
  </w:num>
  <w:num w:numId="49" w16cid:durableId="1249001898">
    <w:abstractNumId w:val="21"/>
  </w:num>
  <w:num w:numId="50" w16cid:durableId="196743809">
    <w:abstractNumId w:val="38"/>
  </w:num>
  <w:num w:numId="51" w16cid:durableId="884176779">
    <w:abstractNumId w:val="7"/>
  </w:num>
  <w:num w:numId="52" w16cid:durableId="1802533820">
    <w:abstractNumId w:val="46"/>
  </w:num>
  <w:num w:numId="53" w16cid:durableId="685404568">
    <w:abstractNumId w:val="23"/>
  </w:num>
  <w:num w:numId="54" w16cid:durableId="1221553459">
    <w:abstractNumId w:val="15"/>
  </w:num>
  <w:num w:numId="55" w16cid:durableId="1052118374">
    <w:abstractNumId w:val="53"/>
  </w:num>
  <w:num w:numId="56" w16cid:durableId="2016960226">
    <w:abstractNumId w:val="24"/>
  </w:num>
  <w:num w:numId="57" w16cid:durableId="78910267">
    <w:abstractNumId w:val="42"/>
  </w:num>
  <w:num w:numId="58" w16cid:durableId="1549755551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0C3"/>
    <w:rsid w:val="00000C28"/>
    <w:rsid w:val="000014CA"/>
    <w:rsid w:val="0000195C"/>
    <w:rsid w:val="000045F4"/>
    <w:rsid w:val="00004982"/>
    <w:rsid w:val="00007D57"/>
    <w:rsid w:val="0001007C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4319"/>
    <w:rsid w:val="000F4844"/>
    <w:rsid w:val="000F53D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30D"/>
    <w:rsid w:val="001D485E"/>
    <w:rsid w:val="001D48B5"/>
    <w:rsid w:val="001D4C28"/>
    <w:rsid w:val="001D6F16"/>
    <w:rsid w:val="001D72C6"/>
    <w:rsid w:val="001E14CF"/>
    <w:rsid w:val="001E393A"/>
    <w:rsid w:val="001F0CD7"/>
    <w:rsid w:val="001F3ACF"/>
    <w:rsid w:val="001F4F17"/>
    <w:rsid w:val="001F5DC2"/>
    <w:rsid w:val="001F616E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77957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67D7"/>
    <w:rsid w:val="00407051"/>
    <w:rsid w:val="00407D9A"/>
    <w:rsid w:val="00415FCD"/>
    <w:rsid w:val="004171D2"/>
    <w:rsid w:val="004201EE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501F2"/>
    <w:rsid w:val="00456E5A"/>
    <w:rsid w:val="0046488C"/>
    <w:rsid w:val="00465079"/>
    <w:rsid w:val="00466AD8"/>
    <w:rsid w:val="00467A47"/>
    <w:rsid w:val="0047143A"/>
    <w:rsid w:val="00472974"/>
    <w:rsid w:val="00473EDA"/>
    <w:rsid w:val="0047575D"/>
    <w:rsid w:val="00477C61"/>
    <w:rsid w:val="0048101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E18"/>
    <w:rsid w:val="004D566B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9F4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B62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3DB0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1AC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37DF"/>
    <w:rsid w:val="007E714A"/>
    <w:rsid w:val="007F2B4D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056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E7A4B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1D47"/>
    <w:rsid w:val="00912F65"/>
    <w:rsid w:val="00913234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43D1"/>
    <w:rsid w:val="009F6928"/>
    <w:rsid w:val="009F76B8"/>
    <w:rsid w:val="00A07484"/>
    <w:rsid w:val="00A07B0B"/>
    <w:rsid w:val="00A116E6"/>
    <w:rsid w:val="00A12DE6"/>
    <w:rsid w:val="00A13694"/>
    <w:rsid w:val="00A14AE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2584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8DB"/>
    <w:rsid w:val="00BA6A9C"/>
    <w:rsid w:val="00BA79E0"/>
    <w:rsid w:val="00BB01C1"/>
    <w:rsid w:val="00BB0827"/>
    <w:rsid w:val="00BB0B05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E7CAE"/>
    <w:rsid w:val="00BF2CA9"/>
    <w:rsid w:val="00BF2F32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336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59A4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475F"/>
    <w:rsid w:val="00DF4C9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6FAE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858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0F6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0D7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1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3561</Words>
  <Characters>13430</Characters>
  <Application>Microsoft Office Word</Application>
  <DocSecurity>0</DocSecurity>
  <Lines>111</Lines>
  <Paragraphs>73</Paragraphs>
  <ScaleCrop>false</ScaleCrop>
  <Company>AUN of PLWH</Company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82</cp:revision>
  <cp:lastPrinted>2023-12-29T18:52:00Z</cp:lastPrinted>
  <dcterms:created xsi:type="dcterms:W3CDTF">2024-10-29T19:58:00Z</dcterms:created>
  <dcterms:modified xsi:type="dcterms:W3CDTF">2026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